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市公共文化服务体系设施  活动  培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格尔木市公共文化服务体系设施  活动  培训 评论地址：https://www.jiaokey.com/book/detail/1328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